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55" w:rsidRDefault="00136555" w:rsidP="00887F7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6E7C68" w:rsidRDefault="006E7C68" w:rsidP="00136555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E0C2A" w:rsidRPr="00ED1F6B" w:rsidRDefault="009A32A6" w:rsidP="00362BE4">
      <w:pPr>
        <w:spacing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E0C2A" w:rsidRPr="00ED1F6B">
        <w:rPr>
          <w:rFonts w:ascii="Times New Roman" w:hAnsi="Times New Roman" w:cs="Times New Roman"/>
          <w:b/>
          <w:sz w:val="30"/>
          <w:szCs w:val="30"/>
        </w:rPr>
        <w:t>СПИСОК</w:t>
      </w:r>
    </w:p>
    <w:p w:rsidR="00D90CED" w:rsidRPr="00ED1F6B" w:rsidRDefault="002E0C2A" w:rsidP="00D90CED">
      <w:pPr>
        <w:spacing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1F6B">
        <w:rPr>
          <w:rFonts w:ascii="Times New Roman" w:hAnsi="Times New Roman" w:cs="Times New Roman"/>
          <w:b/>
          <w:sz w:val="30"/>
          <w:szCs w:val="30"/>
        </w:rPr>
        <w:t>первичных профсоюзных организаций</w:t>
      </w:r>
    </w:p>
    <w:p w:rsidR="00D90CED" w:rsidRPr="00ED1F6B" w:rsidRDefault="00D90CED" w:rsidP="00D90CED">
      <w:pPr>
        <w:spacing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ED1F6B">
        <w:rPr>
          <w:rFonts w:ascii="Times New Roman" w:hAnsi="Times New Roman" w:cs="Times New Roman"/>
          <w:b/>
          <w:sz w:val="30"/>
          <w:szCs w:val="30"/>
        </w:rPr>
        <w:t>Зельвенской</w:t>
      </w:r>
      <w:proofErr w:type="spellEnd"/>
      <w:r w:rsidRPr="00ED1F6B">
        <w:rPr>
          <w:rFonts w:ascii="Times New Roman" w:hAnsi="Times New Roman" w:cs="Times New Roman"/>
          <w:b/>
          <w:sz w:val="30"/>
          <w:szCs w:val="30"/>
        </w:rPr>
        <w:t xml:space="preserve">  районной организации </w:t>
      </w:r>
    </w:p>
    <w:p w:rsidR="002E0C2A" w:rsidRPr="00ED1F6B" w:rsidRDefault="00D90CED" w:rsidP="00D90CED">
      <w:pPr>
        <w:spacing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1F6B">
        <w:rPr>
          <w:rFonts w:ascii="Times New Roman" w:hAnsi="Times New Roman" w:cs="Times New Roman"/>
          <w:b/>
          <w:sz w:val="30"/>
          <w:szCs w:val="30"/>
        </w:rPr>
        <w:t>Белорусского профессионального союза работников образования и нау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2652"/>
        <w:gridCol w:w="2835"/>
        <w:gridCol w:w="2268"/>
        <w:gridCol w:w="2268"/>
        <w:gridCol w:w="3402"/>
      </w:tblGrid>
      <w:tr w:rsidR="00411E4D" w:rsidRPr="00356856" w:rsidTr="00A452C6">
        <w:tc>
          <w:tcPr>
            <w:tcW w:w="539" w:type="dxa"/>
          </w:tcPr>
          <w:p w:rsidR="00411E4D" w:rsidRPr="00356856" w:rsidRDefault="00411E4D" w:rsidP="0035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1E4D" w:rsidRPr="00356856" w:rsidRDefault="00411E4D" w:rsidP="0035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2" w:type="dxa"/>
          </w:tcPr>
          <w:p w:rsidR="00411E4D" w:rsidRPr="00356856" w:rsidRDefault="00411E4D" w:rsidP="006E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11E4D" w:rsidRPr="00356856" w:rsidRDefault="00411E4D" w:rsidP="006E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</w:t>
            </w:r>
          </w:p>
          <w:p w:rsidR="00411E4D" w:rsidRPr="00356856" w:rsidRDefault="00411E4D" w:rsidP="006E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:rsidR="00411E4D" w:rsidRPr="00356856" w:rsidRDefault="00411E4D" w:rsidP="006E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ый юридический адрес</w:t>
            </w:r>
          </w:p>
        </w:tc>
        <w:tc>
          <w:tcPr>
            <w:tcW w:w="2268" w:type="dxa"/>
          </w:tcPr>
          <w:p w:rsidR="00411E4D" w:rsidRPr="00356856" w:rsidRDefault="00411E4D" w:rsidP="006E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Ф.И.О.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411E4D" w:rsidRPr="00356856" w:rsidRDefault="00411E4D" w:rsidP="0035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телефона рабочий,</w:t>
            </w:r>
          </w:p>
          <w:p w:rsidR="00411E4D" w:rsidRDefault="00411E4D" w:rsidP="0035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ый</w:t>
            </w:r>
          </w:p>
          <w:p w:rsidR="00411E4D" w:rsidRPr="00356856" w:rsidRDefault="00411E4D" w:rsidP="0035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1E4D" w:rsidRPr="00356856" w:rsidRDefault="00411E4D" w:rsidP="0047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411E4D" w:rsidRPr="00356856" w:rsidRDefault="00411E4D" w:rsidP="0035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2" w:type="dxa"/>
          </w:tcPr>
          <w:p w:rsidR="00411E4D" w:rsidRDefault="00411E4D" w:rsidP="00D9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УО «Государственная</w:t>
            </w:r>
          </w:p>
          <w:p w:rsidR="00411E4D" w:rsidRPr="00356856" w:rsidRDefault="00411E4D" w:rsidP="00D9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имназия №1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льва» </w:t>
            </w:r>
          </w:p>
        </w:tc>
        <w:tc>
          <w:tcPr>
            <w:tcW w:w="2835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13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.Зельва</w:t>
            </w:r>
          </w:p>
          <w:p w:rsidR="00411E4D" w:rsidRDefault="00411E4D" w:rsidP="0013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Победы, 4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банович Маргарита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хайловна</w:t>
            </w:r>
          </w:p>
        </w:tc>
        <w:tc>
          <w:tcPr>
            <w:tcW w:w="2268" w:type="dxa"/>
          </w:tcPr>
          <w:p w:rsidR="00411E4D" w:rsidRDefault="00411E4D" w:rsidP="000408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49 83 –р.</w:t>
            </w:r>
          </w:p>
          <w:p w:rsidR="00411E4D" w:rsidRPr="00356856" w:rsidRDefault="00411E4D" w:rsidP="00A970E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8029 8847351 </w:t>
            </w:r>
          </w:p>
        </w:tc>
        <w:tc>
          <w:tcPr>
            <w:tcW w:w="3402" w:type="dxa"/>
          </w:tcPr>
          <w:p w:rsidR="00411E4D" w:rsidRDefault="00786D52" w:rsidP="00473862">
            <w:pPr>
              <w:spacing w:after="0" w:line="240" w:lineRule="auto"/>
              <w:jc w:val="center"/>
            </w:pPr>
            <w:hyperlink r:id="rId5" w:history="1">
              <w:r w:rsidR="00F25932" w:rsidRPr="00CC4CB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zelgymn@mail.ru</w:t>
              </w:r>
            </w:hyperlink>
          </w:p>
          <w:p w:rsidR="009061FE" w:rsidRPr="009F6F9B" w:rsidRDefault="009061FE" w:rsidP="0047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9F6F9B">
              <w:rPr>
                <w:sz w:val="28"/>
                <w:szCs w:val="28"/>
              </w:rPr>
              <w:t>39  человек</w:t>
            </w:r>
          </w:p>
          <w:p w:rsidR="00F25932" w:rsidRPr="00356856" w:rsidRDefault="00F25932" w:rsidP="0047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2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Средняя школа №2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»</w:t>
            </w:r>
          </w:p>
        </w:tc>
        <w:tc>
          <w:tcPr>
            <w:tcW w:w="2835" w:type="dxa"/>
          </w:tcPr>
          <w:p w:rsidR="00411E4D" w:rsidRDefault="00411E4D" w:rsidP="0013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13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</w:p>
          <w:p w:rsidR="00411E4D" w:rsidRDefault="00411E4D" w:rsidP="0013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Победы, 4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ыбак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Лариса Анатольевна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40 60- р.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336876715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411E4D" w:rsidRDefault="00786D52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6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Sh2zel@mail.ru</w:t>
              </w:r>
            </w:hyperlink>
          </w:p>
          <w:p w:rsidR="009061FE" w:rsidRPr="00356856" w:rsidRDefault="009061FE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90 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2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 УО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Государственная средняя школа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 3 г.п.Зельва»</w:t>
            </w:r>
          </w:p>
        </w:tc>
        <w:tc>
          <w:tcPr>
            <w:tcW w:w="2835" w:type="dxa"/>
          </w:tcPr>
          <w:p w:rsidR="00411E4D" w:rsidRDefault="00411E4D" w:rsidP="0013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13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.Зельва</w:t>
            </w:r>
          </w:p>
          <w:p w:rsidR="00411E4D" w:rsidRDefault="00411E4D" w:rsidP="0013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.Булака,5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амойтина</w:t>
            </w:r>
            <w:proofErr w:type="spellEnd"/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рина 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тоно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44 86-р.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33 6894186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411E4D" w:rsidRDefault="00786D52" w:rsidP="0073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7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sch3zelva@mail.ru</w:t>
              </w:r>
            </w:hyperlink>
          </w:p>
          <w:p w:rsidR="009061FE" w:rsidRPr="00356856" w:rsidRDefault="009061FE" w:rsidP="00736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2</w:t>
            </w:r>
          </w:p>
        </w:tc>
      </w:tr>
      <w:tr w:rsidR="00411E4D" w:rsidRPr="00356856" w:rsidTr="00A452C6">
        <w:trPr>
          <w:trHeight w:val="1400"/>
        </w:trPr>
        <w:tc>
          <w:tcPr>
            <w:tcW w:w="539" w:type="dxa"/>
          </w:tcPr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2652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лынк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няя школа»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54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лынка</w:t>
            </w:r>
            <w:proofErr w:type="spellEnd"/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Школьная, 4</w:t>
            </w:r>
          </w:p>
        </w:tc>
        <w:tc>
          <w:tcPr>
            <w:tcW w:w="2268" w:type="dxa"/>
          </w:tcPr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воч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рина Николае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 2 74-р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33 6231782</w:t>
            </w:r>
          </w:p>
        </w:tc>
        <w:tc>
          <w:tcPr>
            <w:tcW w:w="3402" w:type="dxa"/>
          </w:tcPr>
          <w:p w:rsidR="00411E4D" w:rsidRDefault="00786D52" w:rsidP="00E7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8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golynkash@mail.ru</w:t>
              </w:r>
            </w:hyperlink>
          </w:p>
          <w:p w:rsidR="009061FE" w:rsidRPr="00356856" w:rsidRDefault="009061FE" w:rsidP="00E7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40</w:t>
            </w:r>
          </w:p>
        </w:tc>
      </w:tr>
      <w:tr w:rsidR="00411E4D" w:rsidRPr="00356856" w:rsidTr="00A452C6">
        <w:trPr>
          <w:trHeight w:val="1380"/>
        </w:trPr>
        <w:tc>
          <w:tcPr>
            <w:tcW w:w="539" w:type="dxa"/>
          </w:tcPr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</w:t>
            </w:r>
          </w:p>
        </w:tc>
        <w:tc>
          <w:tcPr>
            <w:tcW w:w="2652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лк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няя </w:t>
            </w:r>
          </w:p>
          <w:p w:rsidR="00411E4D" w:rsidRPr="00356856" w:rsidRDefault="00411E4D" w:rsidP="003568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кола»</w:t>
            </w:r>
          </w:p>
        </w:tc>
        <w:tc>
          <w:tcPr>
            <w:tcW w:w="2835" w:type="dxa"/>
          </w:tcPr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6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Елка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Ленина,42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куда</w:t>
            </w:r>
            <w:proofErr w:type="spellEnd"/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Жанна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толье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 2 32-р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2899569</w:t>
            </w:r>
          </w:p>
        </w:tc>
        <w:tc>
          <w:tcPr>
            <w:tcW w:w="3402" w:type="dxa"/>
          </w:tcPr>
          <w:p w:rsidR="00411E4D" w:rsidRDefault="00786D52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9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elka_shk@mail.by</w:t>
              </w:r>
            </w:hyperlink>
          </w:p>
          <w:p w:rsidR="009061FE" w:rsidRPr="00356856" w:rsidRDefault="009061FE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2</w:t>
            </w:r>
          </w:p>
        </w:tc>
      </w:tr>
      <w:tr w:rsidR="00411E4D" w:rsidRPr="00356856" w:rsidTr="00A452C6">
        <w:trPr>
          <w:trHeight w:val="1320"/>
        </w:trPr>
        <w:tc>
          <w:tcPr>
            <w:tcW w:w="539" w:type="dxa"/>
          </w:tcPr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2652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роли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едняя </w:t>
            </w:r>
          </w:p>
          <w:p w:rsidR="00411E4D" w:rsidRPr="00356856" w:rsidRDefault="00411E4D" w:rsidP="003568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кола»</w:t>
            </w:r>
          </w:p>
        </w:tc>
        <w:tc>
          <w:tcPr>
            <w:tcW w:w="2835" w:type="dxa"/>
          </w:tcPr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31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ролино</w:t>
            </w:r>
            <w:proofErr w:type="spellEnd"/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ей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рина Николае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 4 60-р.</w:t>
            </w:r>
          </w:p>
          <w:p w:rsidR="00411E4D" w:rsidRPr="00356856" w:rsidRDefault="00411E4D" w:rsidP="003568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 3510372</w:t>
            </w:r>
          </w:p>
        </w:tc>
        <w:tc>
          <w:tcPr>
            <w:tcW w:w="3402" w:type="dxa"/>
          </w:tcPr>
          <w:p w:rsidR="00411E4D" w:rsidRDefault="00786D52" w:rsidP="0065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0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karolinskaja_shk@mail.ru</w:t>
              </w:r>
            </w:hyperlink>
          </w:p>
          <w:p w:rsidR="009061FE" w:rsidRPr="00356856" w:rsidRDefault="009061FE" w:rsidP="0090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6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2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нязе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имназия»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2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нязево</w:t>
            </w:r>
            <w:proofErr w:type="spellEnd"/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кольная,3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щиц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талья Антоно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 3 14-р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 7886840</w:t>
            </w:r>
          </w:p>
        </w:tc>
        <w:tc>
          <w:tcPr>
            <w:tcW w:w="3402" w:type="dxa"/>
          </w:tcPr>
          <w:p w:rsidR="00411E4D" w:rsidRDefault="00786D52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1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gimnazia_kn@mail.ru</w:t>
              </w:r>
            </w:hyperlink>
          </w:p>
          <w:p w:rsidR="009061FE" w:rsidRPr="00356856" w:rsidRDefault="009061FE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47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2652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УПК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ереч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ский сад-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»</w:t>
            </w:r>
          </w:p>
        </w:tc>
        <w:tc>
          <w:tcPr>
            <w:tcW w:w="2835" w:type="dxa"/>
          </w:tcPr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52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Деречин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улака,7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лявский Александр Михайлович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 3 07-р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1080357</w:t>
            </w:r>
          </w:p>
        </w:tc>
        <w:tc>
          <w:tcPr>
            <w:tcW w:w="3402" w:type="dxa"/>
          </w:tcPr>
          <w:p w:rsidR="00411E4D" w:rsidRDefault="00786D52" w:rsidP="00CF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2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derechin@mail.by</w:t>
              </w:r>
            </w:hyperlink>
          </w:p>
          <w:p w:rsidR="009061FE" w:rsidRPr="00356856" w:rsidRDefault="009061FE" w:rsidP="00CF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2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2652" w:type="dxa"/>
          </w:tcPr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УПК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еглевичский</w:t>
            </w:r>
            <w:proofErr w:type="spellEnd"/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ский сад-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»</w:t>
            </w:r>
          </w:p>
        </w:tc>
        <w:tc>
          <w:tcPr>
            <w:tcW w:w="2835" w:type="dxa"/>
          </w:tcPr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34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еглевичи</w:t>
            </w:r>
            <w:proofErr w:type="spellEnd"/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кольная,11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дан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лена 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онтьевна</w:t>
            </w:r>
          </w:p>
        </w:tc>
        <w:tc>
          <w:tcPr>
            <w:tcW w:w="2268" w:type="dxa"/>
          </w:tcPr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 2 34-р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 8812272</w:t>
            </w:r>
          </w:p>
        </w:tc>
        <w:tc>
          <w:tcPr>
            <w:tcW w:w="3402" w:type="dxa"/>
          </w:tcPr>
          <w:p w:rsidR="00411E4D" w:rsidRDefault="00786D52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3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teglevichi@mail.by</w:t>
              </w:r>
            </w:hyperlink>
          </w:p>
          <w:p w:rsidR="009061FE" w:rsidRPr="00356856" w:rsidRDefault="009061FE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6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52" w:type="dxa"/>
          </w:tcPr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УПК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жерисчский</w:t>
            </w:r>
            <w:proofErr w:type="spellEnd"/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ский сад-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базовая  школа»</w:t>
            </w:r>
          </w:p>
        </w:tc>
        <w:tc>
          <w:tcPr>
            <w:tcW w:w="2835" w:type="dxa"/>
          </w:tcPr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31932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Мижеричи,8</w:t>
            </w:r>
          </w:p>
          <w:p w:rsidR="00411E4D" w:rsidRDefault="00411E4D" w:rsidP="00195E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ртинч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Александров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 14 88- р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411E4D" w:rsidRDefault="00786D52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4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mizerichishk@rambler.ru</w:t>
              </w:r>
            </w:hyperlink>
          </w:p>
          <w:p w:rsidR="009061FE" w:rsidRPr="00356856" w:rsidRDefault="009061FE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6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</w:t>
            </w:r>
          </w:p>
        </w:tc>
        <w:tc>
          <w:tcPr>
            <w:tcW w:w="2652" w:type="dxa"/>
          </w:tcPr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УПК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Ялуцевичский</w:t>
            </w:r>
            <w:proofErr w:type="spellEnd"/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ский сад-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базовая  школа»</w:t>
            </w: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4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луцевичи</w:t>
            </w:r>
            <w:proofErr w:type="spellEnd"/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бут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деушевна</w:t>
            </w:r>
            <w:proofErr w:type="spellEnd"/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 2 49-р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 7881216</w:t>
            </w:r>
          </w:p>
        </w:tc>
        <w:tc>
          <w:tcPr>
            <w:tcW w:w="3402" w:type="dxa"/>
          </w:tcPr>
          <w:p w:rsidR="00411E4D" w:rsidRDefault="00786D52" w:rsidP="00E0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5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ya_shk@mail.ru</w:t>
              </w:r>
            </w:hyperlink>
          </w:p>
          <w:p w:rsidR="009061FE" w:rsidRPr="00356856" w:rsidRDefault="009061FE" w:rsidP="00E0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41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652" w:type="dxa"/>
          </w:tcPr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УПК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родичский</w:t>
            </w:r>
            <w:proofErr w:type="spellEnd"/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ский сад-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чальная  школа»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9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родич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Пионерская,16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опко</w:t>
            </w:r>
            <w:proofErr w:type="spellEnd"/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лия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тоно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 2 98 –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proofErr w:type="spellEnd"/>
            <w:proofErr w:type="gramEnd"/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 8680785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411E4D" w:rsidRDefault="00786D52" w:rsidP="0017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6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borodichi.schools@mail.ru</w:t>
              </w:r>
            </w:hyperlink>
          </w:p>
          <w:p w:rsidR="009061FE" w:rsidRPr="00356856" w:rsidRDefault="009061FE" w:rsidP="0090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9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652" w:type="dxa"/>
          </w:tcPr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УО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ая санаторная школа – интернат»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кзальная,23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харчук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нна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игорье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49 84-р.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 3112667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A452C6" w:rsidRDefault="00786D52" w:rsidP="004B1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7" w:history="1">
              <w:r w:rsidR="00A452C6" w:rsidRPr="00A452C6">
                <w:rPr>
                  <w:rStyle w:val="a4"/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lang w:eastAsia="be-BY"/>
                </w:rPr>
                <w:t>zelva_GSSI@mail.grodno</w:t>
              </w:r>
            </w:hyperlink>
            <w:r w:rsidR="004B1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.</w:t>
            </w:r>
          </w:p>
          <w:p w:rsidR="00411E4D" w:rsidRDefault="004B11C5" w:rsidP="004B1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by</w:t>
            </w:r>
            <w:proofErr w:type="spellEnd"/>
          </w:p>
          <w:p w:rsidR="009061FE" w:rsidRPr="00356856" w:rsidRDefault="009061FE" w:rsidP="0090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1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652" w:type="dxa"/>
          </w:tcPr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Дошкольный центр развития ребёнка № 1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»</w:t>
            </w:r>
          </w:p>
          <w:p w:rsidR="00411E4D" w:rsidRDefault="00411E4D" w:rsidP="002650F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Октябрьская,15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онец</w:t>
            </w:r>
            <w:proofErr w:type="spellEnd"/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вановна</w:t>
            </w:r>
          </w:p>
        </w:tc>
        <w:tc>
          <w:tcPr>
            <w:tcW w:w="2268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55 30-р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9791603</w:t>
            </w:r>
          </w:p>
        </w:tc>
        <w:tc>
          <w:tcPr>
            <w:tcW w:w="3402" w:type="dxa"/>
          </w:tcPr>
          <w:p w:rsidR="00411E4D" w:rsidRDefault="00786D52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8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zelva-centr@rambler.ru</w:t>
              </w:r>
            </w:hyperlink>
          </w:p>
          <w:p w:rsidR="009061FE" w:rsidRPr="00356856" w:rsidRDefault="009061FE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47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652" w:type="dxa"/>
          </w:tcPr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Ясли – сад №3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»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31940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агарина,2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узач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рина Леонидовна</w:t>
            </w:r>
          </w:p>
        </w:tc>
        <w:tc>
          <w:tcPr>
            <w:tcW w:w="2268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31 81-р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8895190</w:t>
            </w:r>
          </w:p>
        </w:tc>
        <w:tc>
          <w:tcPr>
            <w:tcW w:w="3402" w:type="dxa"/>
          </w:tcPr>
          <w:p w:rsidR="00411E4D" w:rsidRDefault="00786D52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9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ds3zelva@mail.ru</w:t>
              </w:r>
            </w:hyperlink>
          </w:p>
          <w:p w:rsidR="009061FE" w:rsidRPr="00356856" w:rsidRDefault="009061FE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4</w:t>
            </w:r>
          </w:p>
        </w:tc>
      </w:tr>
      <w:tr w:rsidR="00411E4D" w:rsidRPr="00356856" w:rsidTr="00A452C6">
        <w:trPr>
          <w:trHeight w:val="1420"/>
        </w:trPr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6</w:t>
            </w:r>
          </w:p>
        </w:tc>
        <w:tc>
          <w:tcPr>
            <w:tcW w:w="2652" w:type="dxa"/>
          </w:tcPr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Ясли – сад №4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»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аповалова,27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был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Павловна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37 66 –р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0447868083</w:t>
            </w:r>
          </w:p>
        </w:tc>
        <w:tc>
          <w:tcPr>
            <w:tcW w:w="3402" w:type="dxa"/>
          </w:tcPr>
          <w:p w:rsidR="00411E4D" w:rsidRDefault="00786D52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20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ds4@mail.by</w:t>
              </w:r>
            </w:hyperlink>
          </w:p>
          <w:p w:rsidR="009061FE" w:rsidRPr="00356856" w:rsidRDefault="009061FE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3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652" w:type="dxa"/>
          </w:tcPr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ПО ГУО 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Дошкольный центр развития ребёнка д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лка»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6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Елка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Ленина,47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цкевич Людмила Ивано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 2 70-р.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8692289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411E4D" w:rsidRDefault="00786D52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21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elka_ds@mail.ru</w:t>
              </w:r>
            </w:hyperlink>
          </w:p>
          <w:p w:rsidR="009061FE" w:rsidRPr="00356856" w:rsidRDefault="009061FE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3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652" w:type="dxa"/>
          </w:tcPr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ПО ГУО 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Детский сад д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шели»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31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шели,144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ху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алина Николае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 457-р.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2883439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411E4D" w:rsidRDefault="00786D52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22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be-BY"/>
                </w:rPr>
                <w:t>ds-kosheli@yandex.ru</w:t>
              </w:r>
            </w:hyperlink>
          </w:p>
          <w:p w:rsidR="009061FE" w:rsidRPr="009061FE" w:rsidRDefault="009061FE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0</w:t>
            </w:r>
          </w:p>
        </w:tc>
      </w:tr>
      <w:tr w:rsidR="00411E4D" w:rsidRPr="00356856" w:rsidTr="00A452C6">
        <w:trPr>
          <w:trHeight w:val="1660"/>
        </w:trPr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652" w:type="dxa"/>
          </w:tcPr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ПО ГУО 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Детский сад 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стров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54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строво</w:t>
            </w:r>
            <w:proofErr w:type="spellEnd"/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кольная,10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киби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талья Юрье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 3 76 –р.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9131860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411E4D" w:rsidRDefault="00786D52" w:rsidP="00C3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23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ostrovo-sad@mail.ru</w:t>
              </w:r>
            </w:hyperlink>
          </w:p>
          <w:p w:rsidR="009061FE" w:rsidRPr="00356856" w:rsidRDefault="009061FE" w:rsidP="00C30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0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652" w:type="dxa"/>
          </w:tcPr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Центр творчества детей  и молодёжи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»</w:t>
            </w:r>
          </w:p>
        </w:tc>
        <w:tc>
          <w:tcPr>
            <w:tcW w:w="2835" w:type="dxa"/>
          </w:tcPr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</w:p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ветская,10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Жук 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лена Владимиро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 14 19 –р.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 2839393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411E4D" w:rsidRDefault="00786D52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24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zelvactdim@yandex.ru</w:t>
              </w:r>
            </w:hyperlink>
          </w:p>
          <w:p w:rsidR="009061FE" w:rsidRPr="00356856" w:rsidRDefault="009061FE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3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652" w:type="dxa"/>
          </w:tcPr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ПО 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а образования,  спорта и туризма</w:t>
            </w:r>
          </w:p>
        </w:tc>
        <w:tc>
          <w:tcPr>
            <w:tcW w:w="2835" w:type="dxa"/>
          </w:tcPr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</w:p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17 Сентября,29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аник</w:t>
            </w:r>
            <w:proofErr w:type="spellEnd"/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алина Ивановна</w:t>
            </w:r>
          </w:p>
        </w:tc>
        <w:tc>
          <w:tcPr>
            <w:tcW w:w="2268" w:type="dxa"/>
          </w:tcPr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30 17 –р.</w:t>
            </w:r>
          </w:p>
          <w:p w:rsidR="00411E4D" w:rsidRDefault="00411E4D" w:rsidP="0065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7834240</w:t>
            </w:r>
          </w:p>
          <w:p w:rsidR="00411E4D" w:rsidRDefault="00411E4D" w:rsidP="0065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Pr="00356856" w:rsidRDefault="00411E4D" w:rsidP="0065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EB2EC1" w:rsidRDefault="00786D52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25" w:history="1">
              <w:r w:rsidR="00EB2EC1" w:rsidRPr="00A43A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be-BY"/>
                </w:rPr>
                <w:t>zelva</w:t>
              </w:r>
              <w:r w:rsidR="00EB2EC1" w:rsidRPr="00A43A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_</w:t>
              </w:r>
              <w:r w:rsidR="00EB2EC1" w:rsidRPr="00A43A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be-BY"/>
                </w:rPr>
                <w:t>ROO</w:t>
              </w:r>
              <w:r w:rsidR="00EB2EC1" w:rsidRPr="00A43A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@</w:t>
              </w:r>
              <w:r w:rsidR="00EB2EC1" w:rsidRPr="00A43A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be-BY"/>
                </w:rPr>
                <w:t>mail</w:t>
              </w:r>
              <w:r w:rsidR="00EB2EC1" w:rsidRPr="00A43A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.</w:t>
              </w:r>
              <w:proofErr w:type="spellStart"/>
              <w:r w:rsidR="00EB2EC1" w:rsidRPr="00A43A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be-BY"/>
                </w:rPr>
                <w:t>grodno</w:t>
              </w:r>
              <w:proofErr w:type="spellEnd"/>
            </w:hyperlink>
            <w:r w:rsidR="00EB2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.</w:t>
            </w:r>
          </w:p>
          <w:p w:rsidR="00411E4D" w:rsidRDefault="00EB2EC1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be-BY"/>
              </w:rPr>
              <w:t>by</w:t>
            </w:r>
          </w:p>
          <w:p w:rsidR="009061FE" w:rsidRPr="009061FE" w:rsidRDefault="009061FE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8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2</w:t>
            </w:r>
          </w:p>
        </w:tc>
        <w:tc>
          <w:tcPr>
            <w:tcW w:w="2652" w:type="dxa"/>
          </w:tcPr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ПО ГУО 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юношеская спортивная школа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»</w:t>
            </w:r>
          </w:p>
        </w:tc>
        <w:tc>
          <w:tcPr>
            <w:tcW w:w="2835" w:type="dxa"/>
          </w:tcPr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</w:p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апаева,4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ел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ина Валентино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41 74 –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proofErr w:type="spellEnd"/>
            <w:proofErr w:type="gramEnd"/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 1717958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411E4D" w:rsidRDefault="00786D52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26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golosko_gennadii@mail.ru</w:t>
              </w:r>
            </w:hyperlink>
          </w:p>
          <w:p w:rsidR="009061FE" w:rsidRPr="00356856" w:rsidRDefault="009061FE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0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652" w:type="dxa"/>
          </w:tcPr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оздоровительный центр»</w:t>
            </w:r>
          </w:p>
        </w:tc>
        <w:tc>
          <w:tcPr>
            <w:tcW w:w="2835" w:type="dxa"/>
          </w:tcPr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</w:p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ушкина,23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биц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катерина Анатолье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45 51 –р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8879806</w:t>
            </w:r>
          </w:p>
        </w:tc>
        <w:tc>
          <w:tcPr>
            <w:tcW w:w="3402" w:type="dxa"/>
          </w:tcPr>
          <w:p w:rsidR="00411E4D" w:rsidRDefault="00786D52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27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be-BY"/>
                </w:rPr>
                <w:t>zelva-sport@tyt.by</w:t>
              </w:r>
            </w:hyperlink>
          </w:p>
          <w:p w:rsidR="009061FE" w:rsidRPr="009061FE" w:rsidRDefault="009061FE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0</w:t>
            </w:r>
          </w:p>
        </w:tc>
      </w:tr>
    </w:tbl>
    <w:p w:rsidR="00730A83" w:rsidRDefault="00730A83" w:rsidP="00B138D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730A83" w:rsidRDefault="00730A83" w:rsidP="00B138D7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2E0C2A" w:rsidRPr="00B138D7" w:rsidRDefault="002E0C2A" w:rsidP="00B138D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райкома профсоюза                    </w:t>
      </w:r>
      <w:r w:rsidR="009D071F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="009D071F">
        <w:rPr>
          <w:rFonts w:ascii="Times New Roman" w:hAnsi="Times New Roman" w:cs="Times New Roman"/>
          <w:sz w:val="30"/>
          <w:szCs w:val="30"/>
        </w:rPr>
        <w:t>Т.А.Гойл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9D071F">
        <w:rPr>
          <w:rFonts w:ascii="Times New Roman" w:hAnsi="Times New Roman" w:cs="Times New Roman"/>
        </w:rPr>
        <w:t xml:space="preserve">   </w:t>
      </w:r>
    </w:p>
    <w:p w:rsidR="002E0C2A" w:rsidRDefault="002E0C2A" w:rsidP="00B138D7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7C0994" w:rsidRDefault="007C0994" w:rsidP="009D071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9D071F" w:rsidRDefault="009D071F" w:rsidP="009D071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9D071F" w:rsidRDefault="009D071F" w:rsidP="009D071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9D071F" w:rsidRDefault="009D071F" w:rsidP="009D071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 30 79</w:t>
      </w:r>
    </w:p>
    <w:sectPr w:rsidR="009D071F" w:rsidSect="00362BE4">
      <w:pgSz w:w="16838" w:h="11906" w:orient="landscape"/>
      <w:pgMar w:top="540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4577"/>
    <w:rsid w:val="000167F1"/>
    <w:rsid w:val="00040885"/>
    <w:rsid w:val="000428FD"/>
    <w:rsid w:val="0006567D"/>
    <w:rsid w:val="000662F4"/>
    <w:rsid w:val="00085E2C"/>
    <w:rsid w:val="00093A56"/>
    <w:rsid w:val="00093B58"/>
    <w:rsid w:val="000A64AC"/>
    <w:rsid w:val="000D5FD8"/>
    <w:rsid w:val="00114577"/>
    <w:rsid w:val="00114BDC"/>
    <w:rsid w:val="001310D6"/>
    <w:rsid w:val="00136555"/>
    <w:rsid w:val="00163E3A"/>
    <w:rsid w:val="00172C47"/>
    <w:rsid w:val="00195E11"/>
    <w:rsid w:val="001E7D2A"/>
    <w:rsid w:val="001F3B85"/>
    <w:rsid w:val="00216DFB"/>
    <w:rsid w:val="002650FA"/>
    <w:rsid w:val="00271858"/>
    <w:rsid w:val="002C2FA2"/>
    <w:rsid w:val="002C4D05"/>
    <w:rsid w:val="002E0C2A"/>
    <w:rsid w:val="002E5BB3"/>
    <w:rsid w:val="002E65C2"/>
    <w:rsid w:val="0030403E"/>
    <w:rsid w:val="00344A29"/>
    <w:rsid w:val="00356856"/>
    <w:rsid w:val="00362BE4"/>
    <w:rsid w:val="003861A3"/>
    <w:rsid w:val="00386C79"/>
    <w:rsid w:val="003A21C1"/>
    <w:rsid w:val="003B6877"/>
    <w:rsid w:val="003D66D3"/>
    <w:rsid w:val="003E0C47"/>
    <w:rsid w:val="003E2190"/>
    <w:rsid w:val="00402CA4"/>
    <w:rsid w:val="00411E4D"/>
    <w:rsid w:val="00417FB3"/>
    <w:rsid w:val="00453CAA"/>
    <w:rsid w:val="00473862"/>
    <w:rsid w:val="004768E4"/>
    <w:rsid w:val="00480B90"/>
    <w:rsid w:val="004841AC"/>
    <w:rsid w:val="004B11C5"/>
    <w:rsid w:val="004E4074"/>
    <w:rsid w:val="00504EEA"/>
    <w:rsid w:val="005967FD"/>
    <w:rsid w:val="005D3321"/>
    <w:rsid w:val="005F13B4"/>
    <w:rsid w:val="005F3ED7"/>
    <w:rsid w:val="006071DB"/>
    <w:rsid w:val="00617887"/>
    <w:rsid w:val="00624A3E"/>
    <w:rsid w:val="0065373E"/>
    <w:rsid w:val="006548C5"/>
    <w:rsid w:val="00656126"/>
    <w:rsid w:val="0065697F"/>
    <w:rsid w:val="00656D75"/>
    <w:rsid w:val="00677263"/>
    <w:rsid w:val="00696CCA"/>
    <w:rsid w:val="006B6E9D"/>
    <w:rsid w:val="006E7C68"/>
    <w:rsid w:val="00710290"/>
    <w:rsid w:val="00730A83"/>
    <w:rsid w:val="00736451"/>
    <w:rsid w:val="00763E69"/>
    <w:rsid w:val="00786D52"/>
    <w:rsid w:val="007A0B7F"/>
    <w:rsid w:val="007C0994"/>
    <w:rsid w:val="00810707"/>
    <w:rsid w:val="00854DD1"/>
    <w:rsid w:val="008603E7"/>
    <w:rsid w:val="00887F7D"/>
    <w:rsid w:val="008A6DBC"/>
    <w:rsid w:val="008D169A"/>
    <w:rsid w:val="008E6789"/>
    <w:rsid w:val="009061FE"/>
    <w:rsid w:val="00950CFF"/>
    <w:rsid w:val="009617C6"/>
    <w:rsid w:val="009618DB"/>
    <w:rsid w:val="0097734D"/>
    <w:rsid w:val="009A32A6"/>
    <w:rsid w:val="009D071F"/>
    <w:rsid w:val="009F0523"/>
    <w:rsid w:val="009F55B6"/>
    <w:rsid w:val="009F6F9B"/>
    <w:rsid w:val="00A452C6"/>
    <w:rsid w:val="00A970E4"/>
    <w:rsid w:val="00AA53E8"/>
    <w:rsid w:val="00AB4761"/>
    <w:rsid w:val="00AD62F2"/>
    <w:rsid w:val="00B138D7"/>
    <w:rsid w:val="00B50EAC"/>
    <w:rsid w:val="00BB4F5E"/>
    <w:rsid w:val="00BE38B1"/>
    <w:rsid w:val="00BF6DAE"/>
    <w:rsid w:val="00C02246"/>
    <w:rsid w:val="00C25A1B"/>
    <w:rsid w:val="00C30470"/>
    <w:rsid w:val="00C67820"/>
    <w:rsid w:val="00CF1E47"/>
    <w:rsid w:val="00CF265C"/>
    <w:rsid w:val="00D90CED"/>
    <w:rsid w:val="00D96876"/>
    <w:rsid w:val="00DB3B77"/>
    <w:rsid w:val="00E06127"/>
    <w:rsid w:val="00E305F8"/>
    <w:rsid w:val="00E5311D"/>
    <w:rsid w:val="00E55EC4"/>
    <w:rsid w:val="00E56398"/>
    <w:rsid w:val="00E6049C"/>
    <w:rsid w:val="00E7093D"/>
    <w:rsid w:val="00EA33EE"/>
    <w:rsid w:val="00EB1D5E"/>
    <w:rsid w:val="00EB2EC1"/>
    <w:rsid w:val="00ED1F6B"/>
    <w:rsid w:val="00F25932"/>
    <w:rsid w:val="00F716C6"/>
    <w:rsid w:val="00F911FD"/>
    <w:rsid w:val="00FB276A"/>
    <w:rsid w:val="00FD0B3B"/>
    <w:rsid w:val="00FD517D"/>
    <w:rsid w:val="00FD6D3B"/>
    <w:rsid w:val="00FE3D18"/>
    <w:rsid w:val="00FE60DF"/>
    <w:rsid w:val="00FF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D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457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52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ynkash@mail.ru" TargetMode="External"/><Relationship Id="rId13" Type="http://schemas.openxmlformats.org/officeDocument/2006/relationships/hyperlink" Target="mailto:teglevichi@mail.by" TargetMode="External"/><Relationship Id="rId18" Type="http://schemas.openxmlformats.org/officeDocument/2006/relationships/hyperlink" Target="mailto:zelva-centr@rambler.ru" TargetMode="External"/><Relationship Id="rId26" Type="http://schemas.openxmlformats.org/officeDocument/2006/relationships/hyperlink" Target="mailto:golosko_gennadii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lka_ds@mail.ru" TargetMode="External"/><Relationship Id="rId7" Type="http://schemas.openxmlformats.org/officeDocument/2006/relationships/hyperlink" Target="mailto:sch3zelva@mail.ru" TargetMode="External"/><Relationship Id="rId12" Type="http://schemas.openxmlformats.org/officeDocument/2006/relationships/hyperlink" Target="mailto:derechin@mail.by" TargetMode="External"/><Relationship Id="rId17" Type="http://schemas.openxmlformats.org/officeDocument/2006/relationships/hyperlink" Target="mailto:zelva_GSSI@mail.grodno" TargetMode="External"/><Relationship Id="rId25" Type="http://schemas.openxmlformats.org/officeDocument/2006/relationships/hyperlink" Target="mailto:zelva_ROO@mail.grodno" TargetMode="External"/><Relationship Id="rId2" Type="http://schemas.openxmlformats.org/officeDocument/2006/relationships/styles" Target="styles.xml"/><Relationship Id="rId16" Type="http://schemas.openxmlformats.org/officeDocument/2006/relationships/hyperlink" Target="mailto:borodichi.schools@mail.ru" TargetMode="External"/><Relationship Id="rId20" Type="http://schemas.openxmlformats.org/officeDocument/2006/relationships/hyperlink" Target="mailto:ds4@mail.b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h2zel@mail.ru" TargetMode="External"/><Relationship Id="rId11" Type="http://schemas.openxmlformats.org/officeDocument/2006/relationships/hyperlink" Target="mailto:gimnazia_kn@mail.ru" TargetMode="External"/><Relationship Id="rId24" Type="http://schemas.openxmlformats.org/officeDocument/2006/relationships/hyperlink" Target="mailto:zelvactdim@yandex.ru" TargetMode="External"/><Relationship Id="rId5" Type="http://schemas.openxmlformats.org/officeDocument/2006/relationships/hyperlink" Target="mailto:zelgymn@mail.ru" TargetMode="External"/><Relationship Id="rId15" Type="http://schemas.openxmlformats.org/officeDocument/2006/relationships/hyperlink" Target="mailto:ya_shk@mail.ru" TargetMode="External"/><Relationship Id="rId23" Type="http://schemas.openxmlformats.org/officeDocument/2006/relationships/hyperlink" Target="mailto:ostrovo-sad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arolinskaja_shk@mail.ru" TargetMode="External"/><Relationship Id="rId19" Type="http://schemas.openxmlformats.org/officeDocument/2006/relationships/hyperlink" Target="mailto:ds3zelv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ka_shk@mail.by" TargetMode="External"/><Relationship Id="rId14" Type="http://schemas.openxmlformats.org/officeDocument/2006/relationships/hyperlink" Target="mailto:mizerichishk@rambler.ru" TargetMode="External"/><Relationship Id="rId22" Type="http://schemas.openxmlformats.org/officeDocument/2006/relationships/hyperlink" Target="mailto:ds-kosheli@yandex.ru" TargetMode="External"/><Relationship Id="rId27" Type="http://schemas.openxmlformats.org/officeDocument/2006/relationships/hyperlink" Target="mailto:zelva-sport@tyt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5C12-8E8E-404F-B643-601D046C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5-01-15T06:34:00Z</dcterms:created>
  <dcterms:modified xsi:type="dcterms:W3CDTF">2015-11-18T13:59:00Z</dcterms:modified>
</cp:coreProperties>
</file>